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40D4B8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940634">
        <w:rPr>
          <w:rFonts w:ascii="Segoe UI" w:hAnsi="Segoe UI" w:cs="Segoe UI"/>
          <w:sz w:val="24"/>
          <w:szCs w:val="24"/>
        </w:rPr>
        <w:t>Unfallpiket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9FF2526" w14:textId="534B2CA9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3C40FB12" w14:textId="05FD30CE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23ECBA55" w14:textId="5D460768" w:rsidR="00940634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4BB50BB8" w14:textId="6296FFF0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</w:t>
            </w:r>
          </w:p>
          <w:p w14:paraId="7B8F7E90" w14:textId="55E58E40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4AF749A8" w14:textId="628F14F3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Funkverkehr Flugplatz</w:t>
            </w:r>
          </w:p>
          <w:p w14:paraId="0BD188E0" w14:textId="2623971B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fallpikett 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Spezialmaterial</w:t>
            </w:r>
          </w:p>
          <w:p w14:paraId="007CC0DC" w14:textId="3E689EB5" w:rsidR="00940634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 xml:space="preserve"> Luftfahrzeuge</w:t>
            </w:r>
          </w:p>
          <w:p w14:paraId="4CFF7656" w14:textId="4E9D4C90" w:rsidR="00940634" w:rsidRPr="00162BBC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Bewaffnung / Munition</w:t>
            </w:r>
          </w:p>
          <w:p w14:paraId="7F6BA6D8" w14:textId="038EFCBE" w:rsidR="00940634" w:rsidRPr="00240CED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Grundlagen Brandbekämpfung</w:t>
            </w:r>
          </w:p>
          <w:p w14:paraId="5FEC9D76" w14:textId="1F82C2FE" w:rsidR="00940634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Grundlagen Brandbekämpfung Luftfahrzeuge</w:t>
            </w:r>
          </w:p>
          <w:p w14:paraId="13618E6A" w14:textId="767F4610" w:rsidR="00940634" w:rsidRPr="00162BBC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Löschfahrzeug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1EBC7BE" w14:textId="6EA35039" w:rsidR="00940634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als Flughafen-Feuerwehrmann für die Rettung der Besatzung</w:t>
            </w:r>
          </w:p>
          <w:p w14:paraId="2D5AA6A1" w14:textId="0A497F90" w:rsidR="00940634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rvention an Luftfahrzeugen auf dem Flugplatz und in unmittelbarer Umgebung</w:t>
            </w:r>
          </w:p>
          <w:p w14:paraId="09B749D4" w14:textId="40AF7DAC" w:rsidR="00940634" w:rsidRPr="00816B15" w:rsidRDefault="00940634" w:rsidP="0094063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heit bei der Druckbetankung an Luftfahrzeugen mit laufenden Triebwerken (Ho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fueli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634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